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105C5" w14:textId="2D085BF6" w:rsidR="00D672A9" w:rsidRPr="002E5A1A" w:rsidRDefault="00014183" w:rsidP="002E5A1A">
      <w:pPr>
        <w:widowControl w:val="0"/>
        <w:spacing w:line="312" w:lineRule="auto"/>
        <w:jc w:val="center"/>
        <w:rPr>
          <w:rFonts w:ascii="Roboto" w:eastAsia="Times New Roman" w:hAnsi="Roboto" w:cstheme="minorHAnsi"/>
          <w:b/>
          <w:bCs/>
          <w:lang w:eastAsia="pl-PL"/>
        </w:rPr>
      </w:pPr>
      <w:r w:rsidRPr="002E5A1A">
        <w:rPr>
          <w:rFonts w:ascii="Roboto" w:eastAsia="Times New Roman" w:hAnsi="Roboto" w:cstheme="minorHAnsi"/>
          <w:b/>
          <w:bCs/>
          <w:lang w:eastAsia="pl-PL"/>
        </w:rPr>
        <w:t>ZOBOWIĄZANIE PODMIOTU TRZECIEGO DO UDOSTĘPNIENIA ZASOB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30B7C" w:rsidRPr="002E5A1A" w14:paraId="3A67D4FD" w14:textId="77777777" w:rsidTr="002E38C5">
        <w:tc>
          <w:tcPr>
            <w:tcW w:w="9742" w:type="dxa"/>
            <w:tcBorders>
              <w:bottom w:val="single" w:sz="4" w:space="0" w:color="auto"/>
            </w:tcBorders>
          </w:tcPr>
          <w:p w14:paraId="7F13EC94" w14:textId="5296D0E8" w:rsidR="00230B7C" w:rsidRPr="002E5A1A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2E5A1A">
              <w:rPr>
                <w:rFonts w:ascii="Roboto" w:eastAsia="Times New Roman" w:hAnsi="Roboto" w:cstheme="minorHAnsi"/>
                <w:b/>
                <w:bCs/>
                <w:lang w:eastAsia="pl-PL"/>
              </w:rPr>
              <w:t xml:space="preserve">DANE </w:t>
            </w:r>
            <w:r w:rsidR="007605C0" w:rsidRPr="002E5A1A">
              <w:rPr>
                <w:rFonts w:ascii="Roboto" w:eastAsia="Times New Roman" w:hAnsi="Roboto" w:cstheme="minorHAnsi"/>
                <w:b/>
                <w:bCs/>
                <w:lang w:eastAsia="pl-PL"/>
              </w:rPr>
              <w:t>PODMIOTU TRZECIEGO</w:t>
            </w:r>
          </w:p>
        </w:tc>
      </w:tr>
      <w:tr w:rsidR="00230B7C" w:rsidRPr="002E5A1A" w14:paraId="342E6714" w14:textId="77777777" w:rsidTr="004A0CDF">
        <w:tc>
          <w:tcPr>
            <w:tcW w:w="9742" w:type="dxa"/>
            <w:tcBorders>
              <w:bottom w:val="nil"/>
            </w:tcBorders>
            <w:shd w:val="clear" w:color="auto" w:fill="F2F2F2" w:themeFill="background1" w:themeFillShade="F2"/>
          </w:tcPr>
          <w:p w14:paraId="3C62C50D" w14:textId="1395D9E2" w:rsidR="00230B7C" w:rsidRPr="002E5A1A" w:rsidRDefault="00230B7C" w:rsidP="002B5343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2E5A1A">
              <w:rPr>
                <w:rFonts w:ascii="Roboto" w:eastAsia="Times New Roman" w:hAnsi="Roboto" w:cstheme="minorHAnsi"/>
                <w:lang w:eastAsia="pl-PL"/>
              </w:rPr>
              <w:t xml:space="preserve">Zarejestrowana nazwa, forma prawna oraz adres </w:t>
            </w:r>
            <w:r w:rsidR="007605C0" w:rsidRPr="002E5A1A">
              <w:rPr>
                <w:rFonts w:ascii="Roboto" w:eastAsia="Times New Roman" w:hAnsi="Roboto" w:cstheme="minorHAnsi"/>
                <w:lang w:eastAsia="pl-PL"/>
              </w:rPr>
              <w:t>podmiotu trzeciego</w:t>
            </w:r>
            <w:r w:rsidRPr="002E5A1A">
              <w:rPr>
                <w:rFonts w:ascii="Roboto" w:eastAsia="Times New Roman" w:hAnsi="Roboto" w:cstheme="minorHAnsi"/>
                <w:lang w:eastAsia="pl-PL"/>
              </w:rPr>
              <w:t>:</w:t>
            </w:r>
          </w:p>
        </w:tc>
      </w:tr>
      <w:tr w:rsidR="00230B7C" w:rsidRPr="002E5A1A" w14:paraId="5CADDB0D" w14:textId="77777777" w:rsidTr="004A0CDF">
        <w:tc>
          <w:tcPr>
            <w:tcW w:w="9742" w:type="dxa"/>
            <w:tcBorders>
              <w:top w:val="nil"/>
            </w:tcBorders>
            <w:shd w:val="clear" w:color="auto" w:fill="F2F2F2" w:themeFill="background1" w:themeFillShade="F2"/>
          </w:tcPr>
          <w:p w14:paraId="222FEBE9" w14:textId="77777777" w:rsidR="00230B7C" w:rsidRPr="002E5A1A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  <w:p w14:paraId="73353E8F" w14:textId="77777777" w:rsidR="00230B7C" w:rsidRPr="002E5A1A" w:rsidRDefault="00230B7C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7605C0" w:rsidRPr="002E5A1A" w14:paraId="5B401C18" w14:textId="77777777" w:rsidTr="007013E5">
        <w:tc>
          <w:tcPr>
            <w:tcW w:w="9742" w:type="dxa"/>
            <w:tcBorders>
              <w:bottom w:val="single" w:sz="4" w:space="0" w:color="auto"/>
            </w:tcBorders>
          </w:tcPr>
          <w:p w14:paraId="35FA37EC" w14:textId="7ED92952" w:rsidR="007605C0" w:rsidRPr="002E5A1A" w:rsidRDefault="007605C0" w:rsidP="007013E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2E5A1A">
              <w:rPr>
                <w:rFonts w:ascii="Roboto" w:eastAsia="Times New Roman" w:hAnsi="Roboto" w:cstheme="minorHAnsi"/>
                <w:b/>
                <w:bCs/>
                <w:lang w:eastAsia="pl-PL"/>
              </w:rPr>
              <w:t>DANE WYKONAWCY</w:t>
            </w:r>
          </w:p>
        </w:tc>
      </w:tr>
      <w:tr w:rsidR="007605C0" w:rsidRPr="002E5A1A" w14:paraId="40BBB218" w14:textId="77777777" w:rsidTr="004A0CDF">
        <w:tc>
          <w:tcPr>
            <w:tcW w:w="9742" w:type="dxa"/>
            <w:tcBorders>
              <w:bottom w:val="nil"/>
            </w:tcBorders>
            <w:shd w:val="clear" w:color="auto" w:fill="F2F2F2" w:themeFill="background1" w:themeFillShade="F2"/>
          </w:tcPr>
          <w:p w14:paraId="4582A9DF" w14:textId="295BBE40" w:rsidR="007605C0" w:rsidRPr="002E5A1A" w:rsidRDefault="007605C0" w:rsidP="007013E5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  <w:r w:rsidRPr="002E5A1A">
              <w:rPr>
                <w:rFonts w:ascii="Roboto" w:eastAsia="Times New Roman" w:hAnsi="Roboto" w:cstheme="minorHAnsi"/>
                <w:lang w:eastAsia="pl-PL"/>
              </w:rPr>
              <w:t xml:space="preserve">Zarejestrowana </w:t>
            </w:r>
            <w:r w:rsidR="00A535F8" w:rsidRPr="002E5A1A">
              <w:rPr>
                <w:rFonts w:ascii="Roboto" w:eastAsia="Times New Roman" w:hAnsi="Roboto" w:cstheme="minorHAnsi"/>
                <w:lang w:eastAsia="pl-PL"/>
              </w:rPr>
              <w:t>nazwa, forma prawna oraz adres W</w:t>
            </w:r>
            <w:r w:rsidRPr="002E5A1A">
              <w:rPr>
                <w:rFonts w:ascii="Roboto" w:eastAsia="Times New Roman" w:hAnsi="Roboto" w:cstheme="minorHAnsi"/>
                <w:lang w:eastAsia="pl-PL"/>
              </w:rPr>
              <w:t>ykonawcy:</w:t>
            </w:r>
          </w:p>
        </w:tc>
      </w:tr>
      <w:tr w:rsidR="007605C0" w:rsidRPr="002E5A1A" w14:paraId="12311EB6" w14:textId="77777777" w:rsidTr="004A0CDF">
        <w:tc>
          <w:tcPr>
            <w:tcW w:w="9742" w:type="dxa"/>
            <w:tcBorders>
              <w:top w:val="nil"/>
            </w:tcBorders>
            <w:shd w:val="clear" w:color="auto" w:fill="F2F2F2" w:themeFill="background1" w:themeFillShade="F2"/>
          </w:tcPr>
          <w:p w14:paraId="137A5B04" w14:textId="77777777" w:rsidR="007605C0" w:rsidRPr="002E5A1A" w:rsidRDefault="007605C0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  <w:p w14:paraId="22076EC4" w14:textId="7BAC13A3" w:rsidR="007605C0" w:rsidRPr="002E5A1A" w:rsidRDefault="007605C0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lang w:eastAsia="pl-PL"/>
              </w:rPr>
            </w:pPr>
          </w:p>
        </w:tc>
      </w:tr>
      <w:tr w:rsidR="002B5343" w:rsidRPr="002E5A1A" w14:paraId="4F889F24" w14:textId="77777777" w:rsidTr="00AE02C2">
        <w:tc>
          <w:tcPr>
            <w:tcW w:w="9742" w:type="dxa"/>
          </w:tcPr>
          <w:p w14:paraId="52D1A3E0" w14:textId="2AB7B602" w:rsidR="002B5343" w:rsidRPr="002E5A1A" w:rsidRDefault="008429FE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bCs/>
                <w:lang w:eastAsia="pl-PL"/>
              </w:rPr>
            </w:pPr>
            <w:r w:rsidRPr="002E5A1A">
              <w:rPr>
                <w:rFonts w:ascii="Roboto" w:eastAsia="Times New Roman" w:hAnsi="Roboto" w:cstheme="minorHAnsi"/>
                <w:b/>
                <w:bCs/>
                <w:lang w:eastAsia="pl-PL"/>
              </w:rPr>
              <w:t>DANE DOTYCZĄCE</w:t>
            </w:r>
            <w:r w:rsidR="002B5343" w:rsidRPr="002E5A1A">
              <w:rPr>
                <w:rFonts w:ascii="Roboto" w:eastAsia="Times New Roman" w:hAnsi="Roboto" w:cstheme="minorHAnsi"/>
                <w:b/>
                <w:bCs/>
                <w:lang w:eastAsia="pl-PL"/>
              </w:rPr>
              <w:t xml:space="preserve"> POSTĘPOWANIA</w:t>
            </w:r>
          </w:p>
        </w:tc>
      </w:tr>
      <w:tr w:rsidR="003B51D9" w:rsidRPr="002E5A1A" w14:paraId="1B407FD3" w14:textId="77777777" w:rsidTr="00DD1D73">
        <w:tc>
          <w:tcPr>
            <w:tcW w:w="9742" w:type="dxa"/>
          </w:tcPr>
          <w:p w14:paraId="38832C1F" w14:textId="37541AEE" w:rsidR="003B51D9" w:rsidRPr="002E5A1A" w:rsidRDefault="004A0CDF" w:rsidP="003B51D9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7F27A4">
              <w:rPr>
                <w:rFonts w:ascii="Roboto" w:eastAsia="Times New Roman" w:hAnsi="Roboto" w:cstheme="minorHAnsi"/>
                <w:bCs/>
                <w:lang w:eastAsia="pl-PL"/>
              </w:rPr>
              <w:t>Przedmiot zamówienia:</w:t>
            </w:r>
            <w:r w:rsidRPr="008D43B4">
              <w:rPr>
                <w:rFonts w:ascii="Roboto" w:eastAsia="Times New Roman" w:hAnsi="Roboto" w:cstheme="minorHAnsi"/>
                <w:b/>
                <w:lang w:eastAsia="pl-PL"/>
              </w:rPr>
              <w:t xml:space="preserve"> </w:t>
            </w:r>
            <w:r w:rsidRPr="007F27A4">
              <w:rPr>
                <w:rFonts w:ascii="Roboto" w:eastAsia="Times New Roman" w:hAnsi="Roboto" w:cstheme="minorHAnsi"/>
                <w:b/>
                <w:lang w:eastAsia="pl-PL"/>
              </w:rPr>
              <w:t>Świadczenie usługi ochrony osób i mienia dla Akademii Wychowania Fizycznego im. Polskich Olimpijczyków we Wrocławiu</w:t>
            </w:r>
          </w:p>
        </w:tc>
      </w:tr>
      <w:tr w:rsidR="003B51D9" w:rsidRPr="002E5A1A" w14:paraId="2C3FC3DE" w14:textId="77777777" w:rsidTr="00DD1D73">
        <w:tc>
          <w:tcPr>
            <w:tcW w:w="9742" w:type="dxa"/>
          </w:tcPr>
          <w:p w14:paraId="594E4F29" w14:textId="27DA012E" w:rsidR="003B51D9" w:rsidRPr="002E5A1A" w:rsidRDefault="004A0CDF" w:rsidP="003B51D9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7F27A4">
              <w:rPr>
                <w:rFonts w:ascii="Roboto" w:eastAsia="Times New Roman" w:hAnsi="Roboto" w:cstheme="minorHAnsi"/>
                <w:bCs/>
                <w:lang w:eastAsia="pl-PL"/>
              </w:rPr>
              <w:t>Tryb postępowania:</w:t>
            </w:r>
            <w:r w:rsidRPr="008D43B4">
              <w:rPr>
                <w:rFonts w:ascii="Roboto" w:eastAsia="Times New Roman" w:hAnsi="Roboto" w:cstheme="minorHAnsi"/>
                <w:b/>
                <w:lang w:eastAsia="pl-PL"/>
              </w:rPr>
              <w:t xml:space="preserve"> </w:t>
            </w:r>
            <w:r w:rsidRPr="007F27A4">
              <w:rPr>
                <w:rFonts w:ascii="Roboto" w:eastAsia="Times New Roman" w:hAnsi="Roboto" w:cstheme="minorHAnsi"/>
                <w:b/>
                <w:lang w:eastAsia="pl-PL"/>
              </w:rPr>
              <w:t>podstawowy z fakultatywnymi negocjacjami</w:t>
            </w:r>
          </w:p>
        </w:tc>
      </w:tr>
      <w:tr w:rsidR="002B5343" w:rsidRPr="002E5A1A" w14:paraId="484E4E93" w14:textId="77777777" w:rsidTr="00FF2CD5">
        <w:tc>
          <w:tcPr>
            <w:tcW w:w="9742" w:type="dxa"/>
          </w:tcPr>
          <w:p w14:paraId="47F6209F" w14:textId="3722FFC2" w:rsidR="002B5343" w:rsidRPr="002E5A1A" w:rsidRDefault="00DA767F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Cs/>
                <w:lang w:eastAsia="pl-PL"/>
              </w:rPr>
            </w:pPr>
            <w:r w:rsidRPr="002E5A1A">
              <w:rPr>
                <w:rFonts w:ascii="Roboto" w:eastAsia="Times New Roman" w:hAnsi="Roboto" w:cstheme="minorHAnsi"/>
                <w:b/>
                <w:lang w:eastAsia="pl-PL"/>
              </w:rPr>
              <w:t>PODSTAWA PRAWNA OŚWIADCZENIA</w:t>
            </w:r>
          </w:p>
        </w:tc>
      </w:tr>
      <w:tr w:rsidR="00DA767F" w:rsidRPr="002E5A1A" w14:paraId="24E9208B" w14:textId="77777777" w:rsidTr="00FF2CD5">
        <w:tc>
          <w:tcPr>
            <w:tcW w:w="9742" w:type="dxa"/>
          </w:tcPr>
          <w:p w14:paraId="11026BAA" w14:textId="18F324AC" w:rsidR="00DA767F" w:rsidRPr="002E5A1A" w:rsidRDefault="00DA767F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2E5A1A">
              <w:rPr>
                <w:rFonts w:ascii="Roboto" w:eastAsia="Times New Roman" w:hAnsi="Roboto" w:cstheme="minorHAnsi"/>
                <w:b/>
                <w:lang w:eastAsia="pl-PL"/>
              </w:rPr>
              <w:t>Art. 1</w:t>
            </w:r>
            <w:r w:rsidR="007605C0" w:rsidRPr="002E5A1A">
              <w:rPr>
                <w:rFonts w:ascii="Roboto" w:eastAsia="Times New Roman" w:hAnsi="Roboto" w:cstheme="minorHAnsi"/>
                <w:b/>
                <w:lang w:eastAsia="pl-PL"/>
              </w:rPr>
              <w:t>1</w:t>
            </w:r>
            <w:r w:rsidRPr="002E5A1A">
              <w:rPr>
                <w:rFonts w:ascii="Roboto" w:eastAsia="Times New Roman" w:hAnsi="Roboto" w:cstheme="minorHAnsi"/>
                <w:b/>
                <w:lang w:eastAsia="pl-PL"/>
              </w:rPr>
              <w:t xml:space="preserve">8 ust. </w:t>
            </w:r>
            <w:r w:rsidR="007605C0" w:rsidRPr="002E5A1A">
              <w:rPr>
                <w:rFonts w:ascii="Roboto" w:eastAsia="Times New Roman" w:hAnsi="Roboto" w:cstheme="minorHAnsi"/>
                <w:b/>
                <w:lang w:eastAsia="pl-PL"/>
              </w:rPr>
              <w:t>3 i 4</w:t>
            </w:r>
            <w:r w:rsidRPr="002E5A1A">
              <w:rPr>
                <w:rFonts w:ascii="Roboto" w:eastAsia="Times New Roman" w:hAnsi="Roboto" w:cstheme="minorHAnsi"/>
                <w:b/>
                <w:lang w:eastAsia="pl-PL"/>
              </w:rPr>
              <w:t xml:space="preserve"> ustawy </w:t>
            </w:r>
            <w:proofErr w:type="spellStart"/>
            <w:r w:rsidRPr="002E5A1A">
              <w:rPr>
                <w:rFonts w:ascii="Roboto" w:eastAsia="Times New Roman" w:hAnsi="Roboto" w:cstheme="minorHAnsi"/>
                <w:b/>
                <w:lang w:eastAsia="pl-PL"/>
              </w:rPr>
              <w:t>Pzp</w:t>
            </w:r>
            <w:proofErr w:type="spellEnd"/>
          </w:p>
        </w:tc>
      </w:tr>
      <w:tr w:rsidR="002B5343" w:rsidRPr="002E5A1A" w14:paraId="608A0BC2" w14:textId="77777777" w:rsidTr="00FF2CD5">
        <w:tc>
          <w:tcPr>
            <w:tcW w:w="9742" w:type="dxa"/>
          </w:tcPr>
          <w:p w14:paraId="38B3B095" w14:textId="648B0BB3" w:rsidR="002B5343" w:rsidRPr="002E5A1A" w:rsidRDefault="00D46FD7" w:rsidP="00230B7C">
            <w:pPr>
              <w:widowControl w:val="0"/>
              <w:spacing w:line="312" w:lineRule="auto"/>
              <w:jc w:val="both"/>
              <w:rPr>
                <w:rFonts w:ascii="Roboto" w:eastAsia="Times New Roman" w:hAnsi="Roboto" w:cstheme="minorHAnsi"/>
                <w:b/>
                <w:lang w:eastAsia="pl-PL"/>
              </w:rPr>
            </w:pPr>
            <w:r w:rsidRPr="002E5A1A">
              <w:rPr>
                <w:rFonts w:ascii="Roboto" w:eastAsia="Times New Roman" w:hAnsi="Roboto" w:cstheme="minorHAnsi"/>
                <w:b/>
                <w:lang w:eastAsia="pl-PL"/>
              </w:rPr>
              <w:t>OŚWIADCZENI</w:t>
            </w:r>
            <w:r w:rsidR="007605C0" w:rsidRPr="002E5A1A">
              <w:rPr>
                <w:rFonts w:ascii="Roboto" w:eastAsia="Times New Roman" w:hAnsi="Roboto" w:cstheme="minorHAnsi"/>
                <w:b/>
                <w:lang w:eastAsia="pl-PL"/>
              </w:rPr>
              <w:t>A</w:t>
            </w:r>
            <w:r w:rsidRPr="002E5A1A">
              <w:rPr>
                <w:rFonts w:ascii="Roboto" w:eastAsia="Times New Roman" w:hAnsi="Roboto" w:cstheme="minorHAnsi"/>
                <w:b/>
                <w:lang w:eastAsia="pl-PL"/>
              </w:rPr>
              <w:t xml:space="preserve"> </w:t>
            </w:r>
            <w:r w:rsidR="007605C0" w:rsidRPr="002E5A1A">
              <w:rPr>
                <w:rFonts w:ascii="Roboto" w:eastAsia="Times New Roman" w:hAnsi="Roboto" w:cstheme="minorHAnsi"/>
                <w:b/>
                <w:lang w:eastAsia="pl-PL"/>
              </w:rPr>
              <w:t>PODMIOTU TRZECIEGO</w:t>
            </w:r>
          </w:p>
        </w:tc>
      </w:tr>
      <w:tr w:rsidR="002B5343" w:rsidRPr="002E5A1A" w14:paraId="3FBCD84D" w14:textId="77777777" w:rsidTr="00FF2CD5">
        <w:tc>
          <w:tcPr>
            <w:tcW w:w="9742" w:type="dxa"/>
          </w:tcPr>
          <w:p w14:paraId="7E1D290D" w14:textId="1141EF73" w:rsidR="00153E42" w:rsidRPr="002E5A1A" w:rsidRDefault="00DA767F" w:rsidP="00EE541D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2E5A1A">
              <w:rPr>
                <w:rFonts w:ascii="Roboto" w:hAnsi="Roboto" w:cstheme="minorHAnsi"/>
                <w:bCs/>
              </w:rPr>
              <w:t xml:space="preserve">W związku ze złożeniem </w:t>
            </w:r>
            <w:r w:rsidR="00A535F8" w:rsidRPr="002E5A1A">
              <w:rPr>
                <w:rFonts w:ascii="Roboto" w:hAnsi="Roboto" w:cstheme="minorHAnsi"/>
                <w:bCs/>
              </w:rPr>
              <w:t>przez W</w:t>
            </w:r>
            <w:r w:rsidR="007605C0" w:rsidRPr="002E5A1A">
              <w:rPr>
                <w:rFonts w:ascii="Roboto" w:hAnsi="Roboto" w:cstheme="minorHAnsi"/>
                <w:bCs/>
              </w:rPr>
              <w:t xml:space="preserve">ykonawcę </w:t>
            </w:r>
            <w:r w:rsidRPr="002E5A1A">
              <w:rPr>
                <w:rFonts w:ascii="Roboto" w:hAnsi="Roboto" w:cstheme="minorHAnsi"/>
                <w:bCs/>
              </w:rPr>
              <w:t xml:space="preserve">oferty w niniejszym postępowaniu </w:t>
            </w:r>
            <w:r w:rsidR="007605C0" w:rsidRPr="002E5A1A">
              <w:rPr>
                <w:rFonts w:ascii="Roboto" w:hAnsi="Roboto" w:cstheme="minorHAnsi"/>
                <w:bCs/>
              </w:rPr>
              <w:t>zobowiązujemy się do oddania mu do dyspozycji niezbędnych zasobów na potrzeby realizacji niniejszego zamówienia, co potwierdza</w:t>
            </w:r>
            <w:r w:rsidR="00EE541D" w:rsidRPr="002E5A1A">
              <w:rPr>
                <w:rFonts w:ascii="Roboto" w:hAnsi="Roboto" w:cstheme="minorHAnsi"/>
                <w:bCs/>
              </w:rPr>
              <w:t>, że stosunek łączący wykonawcę z nami gwarantuje mu rzeczywisty dostęp do udostępnianych zasobów.</w:t>
            </w:r>
          </w:p>
        </w:tc>
      </w:tr>
      <w:tr w:rsidR="007605C0" w:rsidRPr="002E5A1A" w14:paraId="60110701" w14:textId="77777777" w:rsidTr="004A0CDF">
        <w:tc>
          <w:tcPr>
            <w:tcW w:w="9742" w:type="dxa"/>
            <w:shd w:val="clear" w:color="auto" w:fill="F2F2F2" w:themeFill="background1" w:themeFillShade="F2"/>
          </w:tcPr>
          <w:p w14:paraId="2F053C38" w14:textId="77777777" w:rsidR="007605C0" w:rsidRPr="002E5A1A" w:rsidRDefault="00EE541D" w:rsidP="007605C0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2E5A1A">
              <w:rPr>
                <w:rFonts w:ascii="Roboto" w:hAnsi="Roboto" w:cstheme="minorHAnsi"/>
                <w:bCs/>
              </w:rPr>
              <w:t>Jednocześnie określamy:</w:t>
            </w:r>
          </w:p>
          <w:p w14:paraId="553C1254" w14:textId="429A5A86" w:rsidR="00EE541D" w:rsidRPr="002E5A1A" w:rsidRDefault="00A535F8" w:rsidP="00107CAE">
            <w:pPr>
              <w:pStyle w:val="Akapitzlist"/>
              <w:widowControl w:val="0"/>
              <w:numPr>
                <w:ilvl w:val="0"/>
                <w:numId w:val="29"/>
              </w:numPr>
              <w:spacing w:line="312" w:lineRule="auto"/>
              <w:ind w:left="360"/>
              <w:jc w:val="both"/>
              <w:rPr>
                <w:rFonts w:ascii="Roboto" w:eastAsia="Calibri" w:hAnsi="Roboto" w:cstheme="minorHAnsi"/>
                <w:bCs/>
                <w:sz w:val="20"/>
                <w:lang w:eastAsia="ja-JP"/>
              </w:rPr>
            </w:pPr>
            <w:r w:rsidRPr="002E5A1A">
              <w:rPr>
                <w:rFonts w:ascii="Roboto" w:eastAsia="Calibri" w:hAnsi="Roboto" w:cstheme="minorHAnsi"/>
                <w:bCs/>
                <w:sz w:val="20"/>
                <w:lang w:eastAsia="ja-JP"/>
              </w:rPr>
              <w:t>zakres dostępnych W</w:t>
            </w:r>
            <w:r w:rsidR="00EE541D" w:rsidRPr="002E5A1A">
              <w:rPr>
                <w:rFonts w:ascii="Roboto" w:eastAsia="Calibri" w:hAnsi="Roboto" w:cstheme="minorHAnsi"/>
                <w:bCs/>
                <w:sz w:val="20"/>
                <w:lang w:eastAsia="ja-JP"/>
              </w:rPr>
              <w:t xml:space="preserve">ykonawcy zasobów: </w:t>
            </w:r>
          </w:p>
          <w:p w14:paraId="62562B63" w14:textId="77777777" w:rsidR="00EE541D" w:rsidRPr="002E5A1A" w:rsidRDefault="00EE541D" w:rsidP="00107CAE">
            <w:pPr>
              <w:pStyle w:val="Akapitzlist"/>
              <w:widowControl w:val="0"/>
              <w:spacing w:line="312" w:lineRule="auto"/>
              <w:ind w:left="360"/>
              <w:jc w:val="both"/>
              <w:rPr>
                <w:rFonts w:ascii="Roboto" w:eastAsia="Calibri" w:hAnsi="Roboto" w:cstheme="minorHAnsi"/>
                <w:bCs/>
                <w:sz w:val="20"/>
                <w:lang w:eastAsia="ja-JP"/>
              </w:rPr>
            </w:pPr>
          </w:p>
          <w:p w14:paraId="30F19E80" w14:textId="5D875B4A" w:rsidR="00EE541D" w:rsidRPr="002E5A1A" w:rsidRDefault="00A535F8" w:rsidP="00107CAE">
            <w:pPr>
              <w:pStyle w:val="Akapitzlist"/>
              <w:widowControl w:val="0"/>
              <w:numPr>
                <w:ilvl w:val="0"/>
                <w:numId w:val="29"/>
              </w:numPr>
              <w:spacing w:line="312" w:lineRule="auto"/>
              <w:ind w:left="360"/>
              <w:jc w:val="both"/>
              <w:rPr>
                <w:rFonts w:ascii="Roboto" w:eastAsia="Calibri" w:hAnsi="Roboto" w:cstheme="minorHAnsi"/>
                <w:bCs/>
                <w:sz w:val="20"/>
                <w:lang w:eastAsia="ja-JP"/>
              </w:rPr>
            </w:pPr>
            <w:r w:rsidRPr="002E5A1A">
              <w:rPr>
                <w:rFonts w:ascii="Roboto" w:eastAsia="Calibri" w:hAnsi="Roboto" w:cstheme="minorHAnsi"/>
                <w:bCs/>
                <w:sz w:val="20"/>
                <w:lang w:eastAsia="ja-JP"/>
              </w:rPr>
              <w:t>sposób i okres udostępnienia W</w:t>
            </w:r>
            <w:r w:rsidR="00EE541D" w:rsidRPr="002E5A1A">
              <w:rPr>
                <w:rFonts w:ascii="Roboto" w:eastAsia="Calibri" w:hAnsi="Roboto" w:cstheme="minorHAnsi"/>
                <w:bCs/>
                <w:sz w:val="20"/>
                <w:lang w:eastAsia="ja-JP"/>
              </w:rPr>
              <w:t>ykonawcy i wykorzystania przez niego zasobów przy wykonywaniu zamówienia:</w:t>
            </w:r>
          </w:p>
          <w:p w14:paraId="656232A4" w14:textId="77777777" w:rsidR="00EE541D" w:rsidRPr="002E5A1A" w:rsidRDefault="00EE541D" w:rsidP="00107CAE">
            <w:pPr>
              <w:pStyle w:val="Akapitzlist"/>
              <w:widowControl w:val="0"/>
              <w:spacing w:line="312" w:lineRule="auto"/>
              <w:ind w:left="360"/>
              <w:jc w:val="both"/>
              <w:rPr>
                <w:rFonts w:ascii="Roboto" w:eastAsia="Calibri" w:hAnsi="Roboto" w:cstheme="minorHAnsi"/>
                <w:bCs/>
                <w:sz w:val="20"/>
                <w:lang w:eastAsia="ja-JP"/>
              </w:rPr>
            </w:pPr>
          </w:p>
          <w:p w14:paraId="50FDBFB2" w14:textId="77777777" w:rsidR="00EE541D" w:rsidRPr="002E5A1A" w:rsidRDefault="00EE541D" w:rsidP="00AF51FF">
            <w:pPr>
              <w:pStyle w:val="Akapitzlist"/>
              <w:widowControl w:val="0"/>
              <w:numPr>
                <w:ilvl w:val="0"/>
                <w:numId w:val="29"/>
              </w:numPr>
              <w:spacing w:line="312" w:lineRule="auto"/>
              <w:ind w:left="360"/>
              <w:jc w:val="both"/>
              <w:rPr>
                <w:rFonts w:ascii="Roboto" w:eastAsia="Calibri" w:hAnsi="Roboto" w:cstheme="minorHAnsi"/>
                <w:bCs/>
                <w:sz w:val="20"/>
                <w:lang w:eastAsia="ja-JP"/>
              </w:rPr>
            </w:pPr>
            <w:r w:rsidRPr="002E5A1A">
              <w:rPr>
                <w:rFonts w:ascii="Roboto" w:eastAsia="Calibri" w:hAnsi="Roboto" w:cstheme="minorHAnsi"/>
                <w:bCs/>
                <w:sz w:val="20"/>
                <w:lang w:eastAsia="ja-JP"/>
              </w:rPr>
              <w:t>czy i w jakim zakresie w odniesieniu do warunków udziału w postępowaniu dotyczących wykształcenia, kwalifikacji zawodowych lub doświadczenia zrealizujemy roboty budowlane/usługi, których wskazane zdolności dotyczą:</w:t>
            </w:r>
          </w:p>
          <w:p w14:paraId="2D3B895A" w14:textId="6DA0E854" w:rsidR="00AF51FF" w:rsidRPr="002E5A1A" w:rsidRDefault="00AF51FF" w:rsidP="00AF51FF">
            <w:pPr>
              <w:pStyle w:val="Akapitzlist"/>
              <w:widowControl w:val="0"/>
              <w:spacing w:line="312" w:lineRule="auto"/>
              <w:ind w:left="360"/>
              <w:jc w:val="both"/>
              <w:rPr>
                <w:rFonts w:ascii="Roboto" w:eastAsia="Calibri" w:hAnsi="Roboto" w:cstheme="minorHAnsi"/>
                <w:bCs/>
                <w:sz w:val="20"/>
                <w:lang w:eastAsia="ja-JP"/>
              </w:rPr>
            </w:pPr>
          </w:p>
        </w:tc>
      </w:tr>
      <w:tr w:rsidR="00D46FD7" w:rsidRPr="002E5A1A" w14:paraId="123DB6E6" w14:textId="77777777" w:rsidTr="00D46FD7">
        <w:tc>
          <w:tcPr>
            <w:tcW w:w="9742" w:type="dxa"/>
          </w:tcPr>
          <w:p w14:paraId="624528DE" w14:textId="63DAA8B7" w:rsidR="00D46FD7" w:rsidRPr="002E5A1A" w:rsidRDefault="008429FE" w:rsidP="002E38C5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/>
                <w:bCs/>
              </w:rPr>
            </w:pPr>
            <w:r w:rsidRPr="002E5A1A">
              <w:rPr>
                <w:rFonts w:ascii="Roboto" w:hAnsi="Roboto" w:cstheme="minorHAnsi"/>
                <w:b/>
                <w:bCs/>
              </w:rPr>
              <w:t>OŚWIADCZENIE DOT. ODPOWIEDZIALNOŚCI KARNEJ</w:t>
            </w:r>
          </w:p>
        </w:tc>
      </w:tr>
      <w:tr w:rsidR="00D46FD7" w:rsidRPr="002E5A1A" w14:paraId="2AA62413" w14:textId="77777777" w:rsidTr="00D46FD7">
        <w:tc>
          <w:tcPr>
            <w:tcW w:w="9742" w:type="dxa"/>
          </w:tcPr>
          <w:p w14:paraId="649E5EC2" w14:textId="6CE90E18" w:rsidR="00D46FD7" w:rsidRPr="002E5A1A" w:rsidRDefault="008429FE" w:rsidP="007A1365">
            <w:pPr>
              <w:widowControl w:val="0"/>
              <w:spacing w:line="312" w:lineRule="auto"/>
              <w:jc w:val="both"/>
              <w:rPr>
                <w:rFonts w:ascii="Roboto" w:hAnsi="Roboto" w:cstheme="minorHAnsi"/>
                <w:bCs/>
              </w:rPr>
            </w:pPr>
            <w:r w:rsidRPr="002E5A1A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Oświadczamy, że wszystkie informacje podane w niniejszym oświadczeniu są aktualne na dzień składania ofert i są zgodne z prawdą oraz zostały przedstawione z pełną świadomo</w:t>
            </w:r>
            <w:r w:rsidR="00A535F8" w:rsidRPr="002E5A1A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ścią konsekwencji wprowadzenia Z</w:t>
            </w:r>
            <w:r w:rsidRPr="002E5A1A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amawiającego w błąd przy przedstawieniu informacji, prawdziwość powyższych danych potwierdzam</w:t>
            </w:r>
            <w:r w:rsidR="007A1365" w:rsidRPr="002E5A1A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y</w:t>
            </w:r>
            <w:r w:rsidRPr="002E5A1A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 xml:space="preserve"> podpisem świadom</w:t>
            </w:r>
            <w:r w:rsidR="007A1365" w:rsidRPr="002E5A1A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>i</w:t>
            </w:r>
            <w:r w:rsidRPr="002E5A1A">
              <w:rPr>
                <w:rFonts w:ascii="Roboto" w:eastAsia="Times New Roman" w:hAnsi="Roboto" w:cstheme="minorHAnsi"/>
                <w:i/>
                <w:sz w:val="18"/>
                <w:szCs w:val="18"/>
                <w:lang w:eastAsia="pl-PL"/>
              </w:rPr>
              <w:t xml:space="preserve"> odpowiedzialności karnej z art. 297 Kodeksu karnego</w:t>
            </w:r>
          </w:p>
        </w:tc>
      </w:tr>
    </w:tbl>
    <w:p w14:paraId="3B2FB9D5" w14:textId="39207426" w:rsidR="00D626AB" w:rsidRPr="002E5A1A" w:rsidRDefault="00D626AB" w:rsidP="00EE541D">
      <w:pPr>
        <w:widowControl w:val="0"/>
        <w:spacing w:after="0" w:line="312" w:lineRule="auto"/>
        <w:rPr>
          <w:rFonts w:ascii="Roboto" w:eastAsia="Times New Roman" w:hAnsi="Roboto" w:cstheme="minorHAnsi"/>
          <w:sz w:val="20"/>
          <w:szCs w:val="20"/>
          <w:lang w:eastAsia="pl-PL"/>
        </w:rPr>
      </w:pPr>
    </w:p>
    <w:sectPr w:rsidR="00D626AB" w:rsidRPr="002E5A1A" w:rsidSect="004278E7">
      <w:headerReference w:type="default" r:id="rId8"/>
      <w:pgSz w:w="11906" w:h="16838" w:code="9"/>
      <w:pgMar w:top="1418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C6FAD" w14:textId="77777777" w:rsidR="000B5B9C" w:rsidRDefault="000B5B9C" w:rsidP="00740C4C">
      <w:pPr>
        <w:spacing w:after="0"/>
      </w:pPr>
      <w:r>
        <w:separator/>
      </w:r>
    </w:p>
  </w:endnote>
  <w:endnote w:type="continuationSeparator" w:id="0">
    <w:p w14:paraId="79E4CC69" w14:textId="77777777" w:rsidR="000B5B9C" w:rsidRDefault="000B5B9C" w:rsidP="00740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D070C" w14:textId="77777777" w:rsidR="000B5B9C" w:rsidRDefault="000B5B9C" w:rsidP="00740C4C">
      <w:pPr>
        <w:spacing w:after="0"/>
      </w:pPr>
      <w:r>
        <w:separator/>
      </w:r>
    </w:p>
  </w:footnote>
  <w:footnote w:type="continuationSeparator" w:id="0">
    <w:p w14:paraId="2B167F52" w14:textId="77777777" w:rsidR="000B5B9C" w:rsidRDefault="000B5B9C" w:rsidP="00740C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14184" w14:textId="77777777" w:rsidR="00855D1F" w:rsidRDefault="00855D1F" w:rsidP="00855D1F">
    <w:pPr>
      <w:pStyle w:val="Nagwek"/>
      <w:jc w:val="right"/>
      <w:rPr>
        <w:rFonts w:ascii="Roboto" w:hAnsi="Roboto"/>
        <w:sz w:val="18"/>
        <w:szCs w:val="18"/>
      </w:rPr>
    </w:pPr>
  </w:p>
  <w:p w14:paraId="1EB3FEB2" w14:textId="14E32149" w:rsidR="00685450" w:rsidRPr="00BF22CF" w:rsidRDefault="00855D1F" w:rsidP="00855D1F">
    <w:pPr>
      <w:pStyle w:val="Nagwek"/>
      <w:jc w:val="right"/>
      <w:rPr>
        <w:i/>
        <w:iCs/>
        <w:sz w:val="18"/>
        <w:szCs w:val="18"/>
      </w:rPr>
    </w:pPr>
    <w:r w:rsidRPr="00BF22CF">
      <w:rPr>
        <w:rFonts w:ascii="Roboto" w:hAnsi="Roboto"/>
        <w:i/>
        <w:iCs/>
        <w:sz w:val="18"/>
        <w:szCs w:val="18"/>
      </w:rPr>
      <w:t>Załącznik nr 6 do postępowania</w:t>
    </w:r>
    <w:r w:rsidRPr="00BF22CF">
      <w:rPr>
        <w:rFonts w:ascii="Roboto" w:hAnsi="Roboto"/>
        <w:i/>
        <w:iCs/>
        <w:noProof/>
        <w:sz w:val="18"/>
        <w:szCs w:val="18"/>
        <w:lang w:eastAsia="pl-PL"/>
      </w:rPr>
      <w:drawing>
        <wp:anchor distT="0" distB="0" distL="114935" distR="114935" simplePos="0" relativeHeight="251659264" behindDoc="1" locked="0" layoutInCell="1" allowOverlap="1" wp14:anchorId="0F50B0F1" wp14:editId="25A0B809">
          <wp:simplePos x="0" y="0"/>
          <wp:positionH relativeFrom="column">
            <wp:posOffset>-279400</wp:posOffset>
          </wp:positionH>
          <wp:positionV relativeFrom="paragraph">
            <wp:posOffset>13057505</wp:posOffset>
          </wp:positionV>
          <wp:extent cx="10678795" cy="2028825"/>
          <wp:effectExtent l="0" t="0" r="8255" b="952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8795" cy="20288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22CF">
      <w:rPr>
        <w:rFonts w:ascii="Roboto" w:hAnsi="Roboto"/>
        <w:i/>
        <w:iCs/>
        <w:sz w:val="18"/>
        <w:szCs w:val="18"/>
      </w:rPr>
      <w:t xml:space="preserve"> </w:t>
    </w:r>
    <w:proofErr w:type="spellStart"/>
    <w:r w:rsidRPr="00BF22CF">
      <w:rPr>
        <w:rFonts w:ascii="Roboto" w:hAnsi="Roboto"/>
        <w:i/>
        <w:iCs/>
        <w:sz w:val="18"/>
        <w:szCs w:val="18"/>
      </w:rPr>
      <w:t>KZ</w:t>
    </w:r>
    <w:proofErr w:type="spellEnd"/>
    <w:r w:rsidRPr="00BF22CF">
      <w:rPr>
        <w:rFonts w:ascii="Roboto" w:hAnsi="Roboto"/>
        <w:i/>
        <w:iCs/>
        <w:sz w:val="18"/>
        <w:szCs w:val="18"/>
      </w:rPr>
      <w:t>-</w:t>
    </w:r>
    <w:r w:rsidR="003B51D9" w:rsidRPr="00BF22CF">
      <w:rPr>
        <w:rFonts w:ascii="Roboto" w:hAnsi="Roboto"/>
        <w:i/>
        <w:iCs/>
        <w:sz w:val="18"/>
        <w:szCs w:val="18"/>
      </w:rPr>
      <w:t>2</w:t>
    </w:r>
    <w:r w:rsidRPr="00BF22CF">
      <w:rPr>
        <w:rFonts w:ascii="Roboto" w:hAnsi="Roboto"/>
        <w:i/>
        <w:iCs/>
        <w:sz w:val="18"/>
        <w:szCs w:val="18"/>
      </w:rPr>
      <w:t>/202</w:t>
    </w:r>
    <w:r w:rsidR="004A0CDF">
      <w:rPr>
        <w:rFonts w:ascii="Roboto" w:hAnsi="Roboto"/>
        <w:i/>
        <w:iCs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4E339D"/>
    <w:multiLevelType w:val="hybridMultilevel"/>
    <w:tmpl w:val="F42A81B6"/>
    <w:lvl w:ilvl="0" w:tplc="959888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17789F"/>
    <w:multiLevelType w:val="hybridMultilevel"/>
    <w:tmpl w:val="754EC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F221EF"/>
    <w:multiLevelType w:val="hybridMultilevel"/>
    <w:tmpl w:val="24982D32"/>
    <w:numStyleLink w:val="Zaimportowanystyl4"/>
  </w:abstractNum>
  <w:abstractNum w:abstractNumId="12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B174E5"/>
    <w:multiLevelType w:val="hybridMultilevel"/>
    <w:tmpl w:val="D6E0F69C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2"/>
  </w:num>
  <w:num w:numId="5">
    <w:abstractNumId w:val="25"/>
  </w:num>
  <w:num w:numId="6">
    <w:abstractNumId w:val="8"/>
  </w:num>
  <w:num w:numId="7">
    <w:abstractNumId w:val="18"/>
  </w:num>
  <w:num w:numId="8">
    <w:abstractNumId w:val="24"/>
  </w:num>
  <w:num w:numId="9">
    <w:abstractNumId w:val="27"/>
  </w:num>
  <w:num w:numId="10">
    <w:abstractNumId w:val="1"/>
  </w:num>
  <w:num w:numId="11">
    <w:abstractNumId w:val="12"/>
  </w:num>
  <w:num w:numId="12">
    <w:abstractNumId w:val="21"/>
  </w:num>
  <w:num w:numId="13">
    <w:abstractNumId w:val="13"/>
  </w:num>
  <w:num w:numId="14">
    <w:abstractNumId w:val="17"/>
  </w:num>
  <w:num w:numId="15">
    <w:abstractNumId w:val="10"/>
  </w:num>
  <w:num w:numId="16">
    <w:abstractNumId w:val="11"/>
  </w:num>
  <w:num w:numId="17">
    <w:abstractNumId w:val="23"/>
    <w:lvlOverride w:ilvl="0">
      <w:startOverride w:val="8"/>
    </w:lvlOverride>
  </w:num>
  <w:num w:numId="18">
    <w:abstractNumId w:val="9"/>
  </w:num>
  <w:num w:numId="19">
    <w:abstractNumId w:val="14"/>
  </w:num>
  <w:num w:numId="20">
    <w:abstractNumId w:val="26"/>
  </w:num>
  <w:num w:numId="21">
    <w:abstractNumId w:val="20"/>
  </w:num>
  <w:num w:numId="22">
    <w:abstractNumId w:val="4"/>
  </w:num>
  <w:num w:numId="23">
    <w:abstractNumId w:val="19"/>
  </w:num>
  <w:num w:numId="24">
    <w:abstractNumId w:val="16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2"/>
  </w:num>
  <w:num w:numId="28">
    <w:abstractNumId w:val="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6087"/>
    <w:rsid w:val="00007F01"/>
    <w:rsid w:val="00014183"/>
    <w:rsid w:val="000170E7"/>
    <w:rsid w:val="000252ED"/>
    <w:rsid w:val="00040876"/>
    <w:rsid w:val="000416E8"/>
    <w:rsid w:val="00074E7A"/>
    <w:rsid w:val="000778C6"/>
    <w:rsid w:val="00084ADC"/>
    <w:rsid w:val="00097CB8"/>
    <w:rsid w:val="000A21F3"/>
    <w:rsid w:val="000B5B9C"/>
    <w:rsid w:val="000F6DE8"/>
    <w:rsid w:val="001029D8"/>
    <w:rsid w:val="00107CAE"/>
    <w:rsid w:val="00107CC5"/>
    <w:rsid w:val="0011224E"/>
    <w:rsid w:val="00115F03"/>
    <w:rsid w:val="00125227"/>
    <w:rsid w:val="0012716D"/>
    <w:rsid w:val="00135DF1"/>
    <w:rsid w:val="001406D5"/>
    <w:rsid w:val="001421EA"/>
    <w:rsid w:val="001535B5"/>
    <w:rsid w:val="00153E42"/>
    <w:rsid w:val="00154DA6"/>
    <w:rsid w:val="00173E95"/>
    <w:rsid w:val="001755B5"/>
    <w:rsid w:val="00175B35"/>
    <w:rsid w:val="001B3A98"/>
    <w:rsid w:val="002038AF"/>
    <w:rsid w:val="00206D2C"/>
    <w:rsid w:val="00211F9F"/>
    <w:rsid w:val="00214F1E"/>
    <w:rsid w:val="002302D3"/>
    <w:rsid w:val="00230B7C"/>
    <w:rsid w:val="0024112A"/>
    <w:rsid w:val="002423F2"/>
    <w:rsid w:val="00246255"/>
    <w:rsid w:val="002541E1"/>
    <w:rsid w:val="0026583D"/>
    <w:rsid w:val="00266F66"/>
    <w:rsid w:val="002B2820"/>
    <w:rsid w:val="002B3AB7"/>
    <w:rsid w:val="002B5343"/>
    <w:rsid w:val="002E5A1A"/>
    <w:rsid w:val="002E7E3B"/>
    <w:rsid w:val="002F5398"/>
    <w:rsid w:val="002F7620"/>
    <w:rsid w:val="00300BBC"/>
    <w:rsid w:val="00305E70"/>
    <w:rsid w:val="003275BF"/>
    <w:rsid w:val="00332168"/>
    <w:rsid w:val="00333FA6"/>
    <w:rsid w:val="003724BA"/>
    <w:rsid w:val="0037494C"/>
    <w:rsid w:val="003A57AF"/>
    <w:rsid w:val="003B3A02"/>
    <w:rsid w:val="003B51D9"/>
    <w:rsid w:val="003C46BF"/>
    <w:rsid w:val="003E6680"/>
    <w:rsid w:val="003E703E"/>
    <w:rsid w:val="003F1E75"/>
    <w:rsid w:val="003F630F"/>
    <w:rsid w:val="00405DF8"/>
    <w:rsid w:val="004061CC"/>
    <w:rsid w:val="00416247"/>
    <w:rsid w:val="00421733"/>
    <w:rsid w:val="004278E7"/>
    <w:rsid w:val="00432530"/>
    <w:rsid w:val="004569AA"/>
    <w:rsid w:val="00480E70"/>
    <w:rsid w:val="004824F4"/>
    <w:rsid w:val="00483D15"/>
    <w:rsid w:val="00491438"/>
    <w:rsid w:val="00493285"/>
    <w:rsid w:val="0049477F"/>
    <w:rsid w:val="004A0CDF"/>
    <w:rsid w:val="004A45AD"/>
    <w:rsid w:val="004B10C7"/>
    <w:rsid w:val="004B3A03"/>
    <w:rsid w:val="004B54D6"/>
    <w:rsid w:val="004C614B"/>
    <w:rsid w:val="004D3217"/>
    <w:rsid w:val="004D6E8F"/>
    <w:rsid w:val="004F4B1F"/>
    <w:rsid w:val="00502809"/>
    <w:rsid w:val="005106B1"/>
    <w:rsid w:val="00522D99"/>
    <w:rsid w:val="005448AC"/>
    <w:rsid w:val="0056275C"/>
    <w:rsid w:val="00562D68"/>
    <w:rsid w:val="005725AA"/>
    <w:rsid w:val="00584255"/>
    <w:rsid w:val="0058555C"/>
    <w:rsid w:val="00591240"/>
    <w:rsid w:val="005944CE"/>
    <w:rsid w:val="005950D6"/>
    <w:rsid w:val="005A15CD"/>
    <w:rsid w:val="005B096B"/>
    <w:rsid w:val="005B5479"/>
    <w:rsid w:val="005C104B"/>
    <w:rsid w:val="005D0189"/>
    <w:rsid w:val="00636252"/>
    <w:rsid w:val="0064389A"/>
    <w:rsid w:val="00645DF2"/>
    <w:rsid w:val="00647BDA"/>
    <w:rsid w:val="00651159"/>
    <w:rsid w:val="00656AF8"/>
    <w:rsid w:val="00656F7F"/>
    <w:rsid w:val="00666B8B"/>
    <w:rsid w:val="00685450"/>
    <w:rsid w:val="00690477"/>
    <w:rsid w:val="00691D69"/>
    <w:rsid w:val="006931A0"/>
    <w:rsid w:val="006A78EB"/>
    <w:rsid w:val="006B3C98"/>
    <w:rsid w:val="006D4875"/>
    <w:rsid w:val="006D5058"/>
    <w:rsid w:val="006D65D8"/>
    <w:rsid w:val="006D6D18"/>
    <w:rsid w:val="006E0B3D"/>
    <w:rsid w:val="006F132B"/>
    <w:rsid w:val="007207A1"/>
    <w:rsid w:val="00724B6C"/>
    <w:rsid w:val="00735CEC"/>
    <w:rsid w:val="007406FE"/>
    <w:rsid w:val="00740C4C"/>
    <w:rsid w:val="00753021"/>
    <w:rsid w:val="00755427"/>
    <w:rsid w:val="0075723E"/>
    <w:rsid w:val="007605C0"/>
    <w:rsid w:val="0076105C"/>
    <w:rsid w:val="00776317"/>
    <w:rsid w:val="00790CB3"/>
    <w:rsid w:val="007A1365"/>
    <w:rsid w:val="007A23B6"/>
    <w:rsid w:val="007B412E"/>
    <w:rsid w:val="007B503D"/>
    <w:rsid w:val="007D12E2"/>
    <w:rsid w:val="007D3DCE"/>
    <w:rsid w:val="007E6115"/>
    <w:rsid w:val="007F1659"/>
    <w:rsid w:val="007F350E"/>
    <w:rsid w:val="007F6283"/>
    <w:rsid w:val="00840829"/>
    <w:rsid w:val="008429FE"/>
    <w:rsid w:val="00846D23"/>
    <w:rsid w:val="008531A9"/>
    <w:rsid w:val="00853DC3"/>
    <w:rsid w:val="00855D1F"/>
    <w:rsid w:val="0085739D"/>
    <w:rsid w:val="00860814"/>
    <w:rsid w:val="00860AF8"/>
    <w:rsid w:val="00861E2B"/>
    <w:rsid w:val="00877646"/>
    <w:rsid w:val="00880F6E"/>
    <w:rsid w:val="008844E0"/>
    <w:rsid w:val="008960A0"/>
    <w:rsid w:val="008A44D4"/>
    <w:rsid w:val="008B040A"/>
    <w:rsid w:val="008B0955"/>
    <w:rsid w:val="008B2DFA"/>
    <w:rsid w:val="008C11D1"/>
    <w:rsid w:val="008C669C"/>
    <w:rsid w:val="008E3869"/>
    <w:rsid w:val="008F7B7D"/>
    <w:rsid w:val="009052A7"/>
    <w:rsid w:val="009104BA"/>
    <w:rsid w:val="00912747"/>
    <w:rsid w:val="0092336B"/>
    <w:rsid w:val="00931573"/>
    <w:rsid w:val="00935C76"/>
    <w:rsid w:val="00940444"/>
    <w:rsid w:val="00966266"/>
    <w:rsid w:val="009721B5"/>
    <w:rsid w:val="00975A1F"/>
    <w:rsid w:val="00982A9B"/>
    <w:rsid w:val="009868B3"/>
    <w:rsid w:val="00992367"/>
    <w:rsid w:val="00993F9A"/>
    <w:rsid w:val="00995957"/>
    <w:rsid w:val="00995B00"/>
    <w:rsid w:val="00995EA1"/>
    <w:rsid w:val="009A3BB6"/>
    <w:rsid w:val="009B008F"/>
    <w:rsid w:val="009B73D6"/>
    <w:rsid w:val="009C66DF"/>
    <w:rsid w:val="009D0EF6"/>
    <w:rsid w:val="00A020D0"/>
    <w:rsid w:val="00A11E13"/>
    <w:rsid w:val="00A332BB"/>
    <w:rsid w:val="00A350EE"/>
    <w:rsid w:val="00A40355"/>
    <w:rsid w:val="00A52164"/>
    <w:rsid w:val="00A535F8"/>
    <w:rsid w:val="00A60528"/>
    <w:rsid w:val="00A60550"/>
    <w:rsid w:val="00A607F7"/>
    <w:rsid w:val="00A63D6E"/>
    <w:rsid w:val="00A719F0"/>
    <w:rsid w:val="00A77415"/>
    <w:rsid w:val="00A8049B"/>
    <w:rsid w:val="00A86B90"/>
    <w:rsid w:val="00A9224B"/>
    <w:rsid w:val="00AA22B9"/>
    <w:rsid w:val="00AB0C0C"/>
    <w:rsid w:val="00AB3706"/>
    <w:rsid w:val="00AB3F3A"/>
    <w:rsid w:val="00AE4C41"/>
    <w:rsid w:val="00AE75DD"/>
    <w:rsid w:val="00AF51FF"/>
    <w:rsid w:val="00B3281C"/>
    <w:rsid w:val="00B34171"/>
    <w:rsid w:val="00B45354"/>
    <w:rsid w:val="00B65DD6"/>
    <w:rsid w:val="00B66C8C"/>
    <w:rsid w:val="00B938C3"/>
    <w:rsid w:val="00B96130"/>
    <w:rsid w:val="00BB46D4"/>
    <w:rsid w:val="00BC71A3"/>
    <w:rsid w:val="00BC7EAA"/>
    <w:rsid w:val="00BE0404"/>
    <w:rsid w:val="00BE0D3B"/>
    <w:rsid w:val="00BE0EAE"/>
    <w:rsid w:val="00BE2D82"/>
    <w:rsid w:val="00BF10C6"/>
    <w:rsid w:val="00BF22CF"/>
    <w:rsid w:val="00C04855"/>
    <w:rsid w:val="00C27710"/>
    <w:rsid w:val="00C27B7D"/>
    <w:rsid w:val="00C43727"/>
    <w:rsid w:val="00C70CAC"/>
    <w:rsid w:val="00C82AF0"/>
    <w:rsid w:val="00C867E8"/>
    <w:rsid w:val="00C9147E"/>
    <w:rsid w:val="00C95D0A"/>
    <w:rsid w:val="00CA6A16"/>
    <w:rsid w:val="00CB0850"/>
    <w:rsid w:val="00CD0440"/>
    <w:rsid w:val="00CD31C5"/>
    <w:rsid w:val="00CE188C"/>
    <w:rsid w:val="00D00453"/>
    <w:rsid w:val="00D15BDB"/>
    <w:rsid w:val="00D2063C"/>
    <w:rsid w:val="00D21ACD"/>
    <w:rsid w:val="00D3768F"/>
    <w:rsid w:val="00D37E61"/>
    <w:rsid w:val="00D412AD"/>
    <w:rsid w:val="00D46FD7"/>
    <w:rsid w:val="00D5699F"/>
    <w:rsid w:val="00D626AB"/>
    <w:rsid w:val="00D6464C"/>
    <w:rsid w:val="00D672A9"/>
    <w:rsid w:val="00D737C7"/>
    <w:rsid w:val="00DA767F"/>
    <w:rsid w:val="00DB07AA"/>
    <w:rsid w:val="00DB47F2"/>
    <w:rsid w:val="00DD02DA"/>
    <w:rsid w:val="00DD5D98"/>
    <w:rsid w:val="00E030F9"/>
    <w:rsid w:val="00E06B2F"/>
    <w:rsid w:val="00E3506E"/>
    <w:rsid w:val="00E52724"/>
    <w:rsid w:val="00E55D26"/>
    <w:rsid w:val="00E57BA4"/>
    <w:rsid w:val="00E60251"/>
    <w:rsid w:val="00E62FDA"/>
    <w:rsid w:val="00E651F7"/>
    <w:rsid w:val="00E67ACB"/>
    <w:rsid w:val="00E67C52"/>
    <w:rsid w:val="00E70C0C"/>
    <w:rsid w:val="00E73313"/>
    <w:rsid w:val="00E848F3"/>
    <w:rsid w:val="00EC1FBC"/>
    <w:rsid w:val="00ED66D2"/>
    <w:rsid w:val="00EE0C78"/>
    <w:rsid w:val="00EE541D"/>
    <w:rsid w:val="00F10E17"/>
    <w:rsid w:val="00F205E5"/>
    <w:rsid w:val="00F307F5"/>
    <w:rsid w:val="00F316A5"/>
    <w:rsid w:val="00F375C9"/>
    <w:rsid w:val="00F50106"/>
    <w:rsid w:val="00F50CBE"/>
    <w:rsid w:val="00F75615"/>
    <w:rsid w:val="00F839B8"/>
    <w:rsid w:val="00F939C1"/>
    <w:rsid w:val="00FA1D1F"/>
    <w:rsid w:val="00FB5ED3"/>
    <w:rsid w:val="00FC47F8"/>
    <w:rsid w:val="00FD1231"/>
    <w:rsid w:val="00FD2A6C"/>
    <w:rsid w:val="00FE11FA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D62E118"/>
  <w15:docId w15:val="{82C323DD-D5E8-4AB9-84EA-23FBBC55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5FE3A-B6C8-4669-9B97-4ECCA869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oletta Koziarzewska</cp:lastModifiedBy>
  <cp:revision>39</cp:revision>
  <cp:lastPrinted>2021-05-28T11:48:00Z</cp:lastPrinted>
  <dcterms:created xsi:type="dcterms:W3CDTF">2021-04-28T13:38:00Z</dcterms:created>
  <dcterms:modified xsi:type="dcterms:W3CDTF">2024-03-20T12:05:00Z</dcterms:modified>
</cp:coreProperties>
</file>